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444" w:rsidRPr="00882EC6" w:rsidRDefault="00882EC6" w:rsidP="002548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882EC6">
        <w:rPr>
          <w:rFonts w:ascii="Times New Roman" w:hAnsi="Times New Roman" w:cs="Times New Roman"/>
          <w:b/>
          <w:sz w:val="26"/>
          <w:szCs w:val="26"/>
        </w:rPr>
        <w:t>Образец согласия</w:t>
      </w:r>
      <w:r w:rsidR="00254894" w:rsidRPr="00882EC6">
        <w:rPr>
          <w:rFonts w:ascii="Times New Roman" w:hAnsi="Times New Roman" w:cs="Times New Roman"/>
          <w:b/>
          <w:sz w:val="26"/>
          <w:szCs w:val="26"/>
        </w:rPr>
        <w:t xml:space="preserve"> родителей (законных представителей)</w:t>
      </w:r>
    </w:p>
    <w:p w:rsidR="00254894" w:rsidRPr="00882EC6" w:rsidRDefault="004D22FE" w:rsidP="002548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</w:t>
      </w:r>
      <w:r w:rsidR="00882EC6" w:rsidRPr="00882EC6">
        <w:rPr>
          <w:rFonts w:ascii="Times New Roman" w:hAnsi="Times New Roman" w:cs="Times New Roman"/>
          <w:b/>
          <w:sz w:val="26"/>
          <w:szCs w:val="26"/>
        </w:rPr>
        <w:t xml:space="preserve">частника </w:t>
      </w:r>
      <w:r w:rsidR="00FC28EE" w:rsidRPr="00FC28EE">
        <w:rPr>
          <w:rFonts w:ascii="Times New Roman" w:hAnsi="Times New Roman" w:cs="Times New Roman"/>
          <w:b/>
          <w:sz w:val="26"/>
          <w:szCs w:val="26"/>
        </w:rPr>
        <w:t>Всероссийского конкурса детского творчества</w:t>
      </w:r>
      <w:r w:rsidR="00B33310">
        <w:rPr>
          <w:rFonts w:ascii="Times New Roman" w:hAnsi="Times New Roman" w:cs="Times New Roman"/>
          <w:b/>
          <w:sz w:val="26"/>
          <w:szCs w:val="26"/>
        </w:rPr>
        <w:t>,</w:t>
      </w:r>
      <w:r w:rsidR="00FC28EE" w:rsidRPr="00FC28EE">
        <w:rPr>
          <w:rFonts w:ascii="Times New Roman" w:hAnsi="Times New Roman" w:cs="Times New Roman"/>
          <w:b/>
          <w:sz w:val="26"/>
          <w:szCs w:val="26"/>
        </w:rPr>
        <w:t xml:space="preserve"> посвященного </w:t>
      </w:r>
      <w:r w:rsidR="00B33310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FC28EE" w:rsidRPr="00FC28EE">
        <w:rPr>
          <w:rFonts w:ascii="Times New Roman" w:hAnsi="Times New Roman" w:cs="Times New Roman"/>
          <w:b/>
          <w:sz w:val="26"/>
          <w:szCs w:val="26"/>
        </w:rPr>
        <w:t>75-летию победы в Великой Отечественной войне</w:t>
      </w:r>
      <w:r w:rsidR="00B33310">
        <w:rPr>
          <w:rFonts w:ascii="Times New Roman" w:hAnsi="Times New Roman" w:cs="Times New Roman"/>
          <w:b/>
          <w:sz w:val="26"/>
          <w:szCs w:val="26"/>
        </w:rPr>
        <w:t>, –</w:t>
      </w:r>
      <w:r w:rsidR="00FC28EE" w:rsidRPr="00FC28EE">
        <w:rPr>
          <w:rFonts w:ascii="Times New Roman" w:hAnsi="Times New Roman" w:cs="Times New Roman"/>
          <w:b/>
          <w:sz w:val="26"/>
          <w:szCs w:val="26"/>
        </w:rPr>
        <w:t xml:space="preserve"> «Учитель и ученик»</w:t>
      </w:r>
      <w:r w:rsidR="00882EC6" w:rsidRPr="00882EC6">
        <w:rPr>
          <w:rFonts w:ascii="Times New Roman" w:hAnsi="Times New Roman" w:cs="Times New Roman"/>
          <w:b/>
          <w:sz w:val="26"/>
          <w:szCs w:val="26"/>
        </w:rPr>
        <w:t xml:space="preserve"> (далее – Конкурс)</w:t>
      </w:r>
      <w:r w:rsidR="00254894" w:rsidRPr="00882EC6">
        <w:rPr>
          <w:rFonts w:ascii="Times New Roman" w:hAnsi="Times New Roman" w:cs="Times New Roman"/>
          <w:b/>
          <w:sz w:val="26"/>
          <w:szCs w:val="26"/>
        </w:rPr>
        <w:t xml:space="preserve"> на передачу </w:t>
      </w:r>
      <w:r w:rsidR="00882EC6" w:rsidRPr="00882EC6">
        <w:rPr>
          <w:rFonts w:ascii="Times New Roman" w:hAnsi="Times New Roman" w:cs="Times New Roman"/>
          <w:b/>
          <w:sz w:val="26"/>
          <w:szCs w:val="26"/>
        </w:rPr>
        <w:t>исключительн</w:t>
      </w:r>
      <w:r>
        <w:rPr>
          <w:rFonts w:ascii="Times New Roman" w:hAnsi="Times New Roman" w:cs="Times New Roman"/>
          <w:b/>
          <w:sz w:val="26"/>
          <w:szCs w:val="26"/>
        </w:rPr>
        <w:t xml:space="preserve">ых </w:t>
      </w:r>
      <w:r w:rsidR="000C5778" w:rsidRPr="000C5778">
        <w:rPr>
          <w:rFonts w:ascii="Times New Roman" w:hAnsi="Times New Roman" w:cs="Times New Roman"/>
          <w:b/>
          <w:sz w:val="26"/>
          <w:szCs w:val="26"/>
        </w:rPr>
        <w:t>авторских прав на творческую работу,</w:t>
      </w:r>
      <w:r w:rsidR="00A65F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82EC6" w:rsidRPr="00882EC6">
        <w:rPr>
          <w:rFonts w:ascii="Times New Roman" w:hAnsi="Times New Roman" w:cs="Times New Roman"/>
          <w:b/>
          <w:sz w:val="26"/>
          <w:szCs w:val="26"/>
        </w:rPr>
        <w:t>присланную на Конкурс</w:t>
      </w:r>
      <w:r w:rsidR="00C3447E">
        <w:rPr>
          <w:rFonts w:ascii="Times New Roman" w:hAnsi="Times New Roman" w:cs="Times New Roman"/>
          <w:b/>
          <w:sz w:val="26"/>
          <w:szCs w:val="26"/>
        </w:rPr>
        <w:t>*</w:t>
      </w:r>
    </w:p>
    <w:p w:rsidR="00EB60E0" w:rsidRPr="00254894" w:rsidRDefault="00EB60E0" w:rsidP="0025489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447E" w:rsidRDefault="00232F64" w:rsidP="0025489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6035</wp:posOffset>
                </wp:positionV>
                <wp:extent cx="6031230" cy="5911850"/>
                <wp:effectExtent l="0" t="0" r="26670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1230" cy="591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894" w:rsidRPr="000C5778" w:rsidRDefault="00254894" w:rsidP="00882E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ОГЛАСИЕ ЗАКОННОГО ПРЕДСТАВИТЕЛЯНА ПЕРЕДАЧУ </w:t>
                            </w:r>
                            <w:r w:rsidR="00882EC6" w:rsidRP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СКЛЮЧИТЕЛЬН</w:t>
                            </w:r>
                            <w:r w:rsid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ЫХ</w:t>
                            </w:r>
                            <w:r w:rsidR="00882EC6" w:rsidRP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АВТОРСК</w:t>
                            </w:r>
                            <w:r w:rsid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Х</w:t>
                            </w:r>
                            <w:r w:rsidR="00882EC6" w:rsidRP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ПРАВ НА ТВОРЧЕСКУЮ РАБОТУ</w:t>
                            </w:r>
                          </w:p>
                          <w:p w:rsidR="00882EC6" w:rsidRPr="00882EC6" w:rsidRDefault="00882EC6" w:rsidP="00882E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2248"/>
                              <w:gridCol w:w="130"/>
                              <w:gridCol w:w="861"/>
                              <w:gridCol w:w="716"/>
                              <w:gridCol w:w="426"/>
                              <w:gridCol w:w="788"/>
                              <w:gridCol w:w="828"/>
                              <w:gridCol w:w="2896"/>
                            </w:tblGrid>
                            <w:tr w:rsidR="00882EC6" w:rsidRPr="001F6B2D" w:rsidTr="00332EBA"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Я,</w:t>
                                  </w:r>
                                </w:p>
                              </w:tc>
                              <w:tc>
                                <w:tcPr>
                                  <w:tcW w:w="9639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882EC6" w:rsidRPr="001F6B2D" w:rsidTr="00332EBA">
                              <w:trPr>
                                <w:trHeight w:val="147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39" w:type="dxa"/>
                                  <w:gridSpan w:val="8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8B59D5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 xml:space="preserve">     (</w:t>
                                  </w:r>
                                  <w:r w:rsidR="008B59D5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ф</w:t>
                                  </w: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 xml:space="preserve">амилия, </w:t>
                                  </w:r>
                                  <w:r w:rsidR="008B59D5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и</w:t>
                                  </w: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 xml:space="preserve">мя, </w:t>
                                  </w:r>
                                  <w:r w:rsidR="008B59D5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о</w:t>
                                  </w: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тчество полностью, дата рождения)</w:t>
                                  </w:r>
                                </w:p>
                              </w:tc>
                            </w:tr>
                            <w:tr w:rsidR="00882EC6" w:rsidRPr="001F6B2D" w:rsidTr="00332EBA"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серия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выдан</w:t>
                                  </w:r>
                                </w:p>
                              </w:tc>
                              <w:tc>
                                <w:tcPr>
                                  <w:tcW w:w="32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882EC6" w:rsidRPr="001F6B2D" w:rsidTr="00332EBA">
                              <w:tc>
                                <w:tcPr>
                                  <w:tcW w:w="6925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(вид документа, удостоверяющего личность)</w:t>
                                  </w:r>
                                </w:p>
                              </w:tc>
                              <w:tc>
                                <w:tcPr>
                                  <w:tcW w:w="32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(кем и когда выдан)</w:t>
                                  </w:r>
                                </w:p>
                              </w:tc>
                            </w:tr>
                            <w:tr w:rsidR="00882EC6" w:rsidRPr="001F6B2D" w:rsidTr="00332EBA">
                              <w:tc>
                                <w:tcPr>
                                  <w:tcW w:w="10173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882EC6" w:rsidRPr="001F6B2D" w:rsidTr="00332EBA">
                              <w:tc>
                                <w:tcPr>
                                  <w:tcW w:w="307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Проживающий(ая) по адресу</w:t>
                                  </w:r>
                                </w:p>
                              </w:tc>
                              <w:tc>
                                <w:tcPr>
                                  <w:tcW w:w="7100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882EC6" w:rsidRPr="001F6B2D" w:rsidTr="00332EBA">
                              <w:tc>
                                <w:tcPr>
                                  <w:tcW w:w="10173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4894" w:rsidRPr="00254894" w:rsidRDefault="00254894" w:rsidP="00882E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54894" w:rsidRPr="00254894" w:rsidRDefault="00254894" w:rsidP="002548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ак законный представитель __________________________________________________________</w:t>
                            </w:r>
                          </w:p>
                          <w:p w:rsidR="00254894" w:rsidRPr="00254894" w:rsidRDefault="00254894" w:rsidP="002548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(Ф. И. О. ребенка</w:t>
                            </w:r>
                            <w:r w:rsidR="000C5778">
                              <w:rPr>
                                <w:rFonts w:ascii="Times New Roman" w:hAnsi="Times New Roman" w:cs="Times New Roman"/>
                              </w:rPr>
                              <w:t>, название работы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C4022F" w:rsidRDefault="00254894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а основании 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 xml:space="preserve">_ (документ, подтверждающий, что субъект является законным представителем подопечного) настоящим даю свое согласие на передачу </w:t>
                            </w:r>
                            <w:r w:rsidR="000C5778">
                              <w:rPr>
                                <w:rFonts w:ascii="Times New Roman" w:hAnsi="Times New Roman" w:cs="Times New Roman"/>
                              </w:rPr>
                              <w:t xml:space="preserve">исключительных 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авторских прав на творческую работу</w:t>
                            </w:r>
                          </w:p>
                          <w:p w:rsidR="004B40D2" w:rsidRDefault="004B40D2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н</w:t>
                            </w:r>
                            <w:r w:rsidR="008B59D5">
                              <w:rPr>
                                <w:rFonts w:ascii="Times New Roman" w:hAnsi="Times New Roman" w:cs="Times New Roman"/>
                              </w:rPr>
                              <w:t>азвание работы</w:t>
                            </w:r>
                          </w:p>
                          <w:p w:rsidR="004B40D2" w:rsidRDefault="004B40D2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</w:t>
                            </w:r>
                            <w:r w:rsidR="008B59D5">
                              <w:rPr>
                                <w:rFonts w:ascii="Times New Roman" w:hAnsi="Times New Roman" w:cs="Times New Roman"/>
                              </w:rPr>
                              <w:t>размер</w:t>
                            </w:r>
                          </w:p>
                          <w:p w:rsidR="004B40D2" w:rsidRDefault="004B40D2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</w:t>
                            </w:r>
                            <w:r w:rsidR="008B59D5">
                              <w:rPr>
                                <w:rFonts w:ascii="Times New Roman" w:hAnsi="Times New Roman" w:cs="Times New Roman"/>
                              </w:rPr>
                              <w:t>материал</w:t>
                            </w:r>
                          </w:p>
                          <w:p w:rsidR="004B40D2" w:rsidRDefault="004B40D2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</w:t>
                            </w:r>
                            <w:r w:rsidR="008B59D5">
                              <w:rPr>
                                <w:rFonts w:ascii="Times New Roman" w:hAnsi="Times New Roman" w:cs="Times New Roman"/>
                              </w:rPr>
                              <w:t>техника</w:t>
                            </w:r>
                          </w:p>
                          <w:p w:rsidR="004B40D2" w:rsidRDefault="004B40D2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</w:t>
                            </w:r>
                            <w:r w:rsidR="00C4022F">
                              <w:rPr>
                                <w:rFonts w:ascii="Times New Roman" w:hAnsi="Times New Roman" w:cs="Times New Roman"/>
                              </w:rPr>
                              <w:t>го</w:t>
                            </w:r>
                            <w:r w:rsidR="008B59D5">
                              <w:rPr>
                                <w:rFonts w:ascii="Times New Roman" w:hAnsi="Times New Roman" w:cs="Times New Roman"/>
                              </w:rPr>
                              <w:t>д создания</w:t>
                            </w:r>
                          </w:p>
                          <w:p w:rsidR="004B40D2" w:rsidRDefault="008B59D5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место создания</w:t>
                            </w:r>
                          </w:p>
                          <w:p w:rsidR="00254894" w:rsidRPr="00254894" w:rsidRDefault="00254894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_______________________________________</w:t>
                            </w:r>
                          </w:p>
                          <w:p w:rsidR="00254894" w:rsidRPr="00254894" w:rsidRDefault="00254894" w:rsidP="002548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(Ф. И. О. ребенка)</w:t>
                            </w:r>
                          </w:p>
                          <w:p w:rsidR="00254894" w:rsidRDefault="000C5778" w:rsidP="000C577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 New Roman" w:hAnsi="Times New Roman" w:cs="Times New Roman"/>
                              </w:rPr>
                              <w:t>Автономной некоммерческой организации «Центр образовательных и культурных инициатив «ПОКОЛЕНИЕ»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, г. 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Москва, 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>ул. Петровка, д.</w:t>
                            </w:r>
                            <w:r w:rsidR="009B4FF0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 xml:space="preserve"> 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>28/2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, тел./факс: </w:t>
                            </w:r>
                            <w:r w:rsidR="008B59D5">
                              <w:rPr>
                                <w:rFonts w:ascii="Times New Roman" w:eastAsia="Times New Roman" w:hAnsi="Times New Roman" w:cs="Times New Roman"/>
                              </w:rPr>
                              <w:t>+7(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</w:rPr>
                              <w:t>495</w:t>
                            </w:r>
                            <w:r w:rsidR="008B59D5">
                              <w:rPr>
                                <w:rFonts w:ascii="Times New Roman" w:eastAsia="Times New Roman" w:hAnsi="Times New Roman" w:cs="Times New Roman"/>
                              </w:rPr>
                              <w:t>)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</w:rPr>
                              <w:t>628-19-05</w:t>
                            </w:r>
                            <w:r w:rsidR="00254894" w:rsidRPr="00254894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254894" w:rsidRPr="00254894" w:rsidRDefault="00254894" w:rsidP="000C577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 xml:space="preserve">Я даю свое согласие на использование </w:t>
                            </w:r>
                            <w:r w:rsidR="000C5778">
                              <w:rPr>
                                <w:rFonts w:ascii="Times New Roman" w:hAnsi="Times New Roman" w:cs="Times New Roman"/>
                              </w:rPr>
                              <w:t xml:space="preserve">исключительных 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авторских прав на творческую работу своего подопечного в целях участия данной творческой работы</w:t>
                            </w:r>
                            <w:r w:rsidR="00853954">
                              <w:rPr>
                                <w:rFonts w:ascii="Times New Roman" w:hAnsi="Times New Roman" w:cs="Times New Roman"/>
                              </w:rPr>
                              <w:t xml:space="preserve"> в</w:t>
                            </w:r>
                            <w:r w:rsidR="00FC28EE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="00B3331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C28EE" w:rsidRPr="00F92AF4">
                              <w:rPr>
                                <w:rFonts w:ascii="Times New Roman" w:eastAsia="TimesNewRomanPSMT" w:hAnsi="Times New Roman" w:cs="Times New Roman"/>
                              </w:rPr>
                              <w:t>Всероссийском конкурсе детского творчества</w:t>
                            </w:r>
                            <w:r w:rsidR="00B33310">
                              <w:rPr>
                                <w:rFonts w:ascii="Times New Roman" w:eastAsia="TimesNewRomanPSMT" w:hAnsi="Times New Roman" w:cs="Times New Roman"/>
                              </w:rPr>
                              <w:t>,</w:t>
                            </w:r>
                            <w:r w:rsidR="00FC28EE" w:rsidRPr="00F92AF4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 посвященного 75-летию </w:t>
                            </w:r>
                            <w:r w:rsidR="00B33310">
                              <w:rPr>
                                <w:rFonts w:ascii="Times New Roman" w:eastAsia="TimesNewRomanPSMT" w:hAnsi="Times New Roman" w:cs="Times New Roman"/>
                              </w:rPr>
                              <w:t>П</w:t>
                            </w:r>
                            <w:r w:rsidR="00FC28EE" w:rsidRPr="00F92AF4">
                              <w:rPr>
                                <w:rFonts w:ascii="Times New Roman" w:eastAsia="TimesNewRomanPSMT" w:hAnsi="Times New Roman" w:cs="Times New Roman"/>
                              </w:rPr>
                              <w:t>обеды в Великой Отечественной войне</w:t>
                            </w:r>
                            <w:r w:rsidR="00B33310">
                              <w:rPr>
                                <w:rFonts w:ascii="Times New Roman" w:eastAsia="TimesNewRomanPSMT" w:hAnsi="Times New Roman" w:cs="Times New Roman"/>
                              </w:rPr>
                              <w:t>, –</w:t>
                            </w:r>
                            <w:r w:rsidR="00FC28EE" w:rsidRPr="00F92AF4">
                              <w:rPr>
                                <w:rFonts w:ascii="Times New Roman" w:eastAsia="TimesNewRomanPSMT" w:hAnsi="Times New Roman" w:cs="Times New Roman"/>
                              </w:rPr>
                              <w:t>«Учитель и ученик»</w:t>
                            </w:r>
                            <w:r w:rsidR="0074680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254894" w:rsidRDefault="00254894" w:rsidP="000C577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Я подтверждаю, что, давая такое Согласие, я действую по собственной воле и в интересах своего подопечного.</w:t>
                            </w:r>
                          </w:p>
                          <w:p w:rsidR="000C5778" w:rsidRDefault="000C5778" w:rsidP="000C577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C5778" w:rsidRPr="00254894" w:rsidRDefault="000C5778" w:rsidP="000C577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54894" w:rsidRPr="00254894" w:rsidRDefault="00254894" w:rsidP="00AB40D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Дата: ______________________________</w:t>
                            </w:r>
                          </w:p>
                          <w:p w:rsidR="00254894" w:rsidRPr="00254894" w:rsidRDefault="00254894" w:rsidP="00AB40D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Подпись ________________________/____________________________</w:t>
                            </w:r>
                          </w:p>
                          <w:p w:rsidR="00254894" w:rsidRPr="00254894" w:rsidRDefault="00254894" w:rsidP="000C577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.8pt;margin-top:2.05pt;width:474.9pt;height:4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">
                <v:textbox>
                  <w:txbxContent>
                    <w:p w:rsidR="00254894" w:rsidRPr="000C5778" w:rsidRDefault="00254894" w:rsidP="00882E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ОГЛАСИЕ ЗАКОННОГО ПРЕДСТАВИТЕЛЯНА ПЕРЕДАЧУ </w:t>
                      </w:r>
                      <w:r w:rsidR="00882EC6" w:rsidRP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СКЛЮЧИТЕЛЬН</w:t>
                      </w:r>
                      <w:r w:rsid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ЫХ</w:t>
                      </w:r>
                      <w:r w:rsidR="00882EC6" w:rsidRP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АВТОРСК</w:t>
                      </w:r>
                      <w:r w:rsid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Х</w:t>
                      </w:r>
                      <w:r w:rsidR="00882EC6" w:rsidRP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ПРАВ НА ТВОРЧЕСКУЮ РАБОТУ</w:t>
                      </w:r>
                    </w:p>
                    <w:p w:rsidR="00882EC6" w:rsidRPr="00882EC6" w:rsidRDefault="00882EC6" w:rsidP="00882E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2248"/>
                        <w:gridCol w:w="130"/>
                        <w:gridCol w:w="861"/>
                        <w:gridCol w:w="716"/>
                        <w:gridCol w:w="426"/>
                        <w:gridCol w:w="788"/>
                        <w:gridCol w:w="828"/>
                        <w:gridCol w:w="2896"/>
                      </w:tblGrid>
                      <w:tr w:rsidR="00882EC6" w:rsidRPr="001F6B2D" w:rsidTr="00332EBA"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Я,</w:t>
                            </w:r>
                          </w:p>
                        </w:tc>
                        <w:tc>
                          <w:tcPr>
                            <w:tcW w:w="9639" w:type="dxa"/>
                            <w:gridSpan w:val="8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</w:tr>
                      <w:tr w:rsidR="00882EC6" w:rsidRPr="001F6B2D" w:rsidTr="00332EBA">
                        <w:trPr>
                          <w:trHeight w:val="147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639" w:type="dxa"/>
                            <w:gridSpan w:val="8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8B59D5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     (</w:t>
                            </w:r>
                            <w:r w:rsidR="008B59D5">
                              <w:rPr>
                                <w:rFonts w:ascii="Times New Roman" w:eastAsia="TimesNewRomanPSMT" w:hAnsi="Times New Roman" w:cs="Times New Roman"/>
                              </w:rPr>
                              <w:t>ф</w:t>
                            </w: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амилия, </w:t>
                            </w:r>
                            <w:r w:rsidR="008B59D5">
                              <w:rPr>
                                <w:rFonts w:ascii="Times New Roman" w:eastAsia="TimesNewRomanPSMT" w:hAnsi="Times New Roman" w:cs="Times New Roman"/>
                              </w:rPr>
                              <w:t>и</w:t>
                            </w: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мя, </w:t>
                            </w:r>
                            <w:r w:rsidR="008B59D5">
                              <w:rPr>
                                <w:rFonts w:ascii="Times New Roman" w:eastAsia="TimesNewRomanPSMT" w:hAnsi="Times New Roman" w:cs="Times New Roman"/>
                              </w:rPr>
                              <w:t>о</w:t>
                            </w: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тчество полностью, дата рождения)</w:t>
                            </w:r>
                          </w:p>
                        </w:tc>
                      </w:tr>
                      <w:tr w:rsidR="00882EC6" w:rsidRPr="001F6B2D" w:rsidTr="00332EBA">
                        <w:tc>
                          <w:tcPr>
                            <w:tcW w:w="294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03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серия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выдан</w:t>
                            </w:r>
                          </w:p>
                        </w:tc>
                        <w:tc>
                          <w:tcPr>
                            <w:tcW w:w="32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</w:tr>
                      <w:tr w:rsidR="00882EC6" w:rsidRPr="001F6B2D" w:rsidTr="00332EBA">
                        <w:tc>
                          <w:tcPr>
                            <w:tcW w:w="6925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(вид документа, удостоверяющего личность)</w:t>
                            </w:r>
                          </w:p>
                        </w:tc>
                        <w:tc>
                          <w:tcPr>
                            <w:tcW w:w="32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(кем и когда выдан)</w:t>
                            </w:r>
                          </w:p>
                        </w:tc>
                      </w:tr>
                      <w:tr w:rsidR="00882EC6" w:rsidRPr="001F6B2D" w:rsidTr="00332EBA">
                        <w:tc>
                          <w:tcPr>
                            <w:tcW w:w="10173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</w:tr>
                      <w:tr w:rsidR="00882EC6" w:rsidRPr="001F6B2D" w:rsidTr="00332EBA">
                        <w:tc>
                          <w:tcPr>
                            <w:tcW w:w="307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Проживающий(ая) по адресу</w:t>
                            </w:r>
                          </w:p>
                        </w:tc>
                        <w:tc>
                          <w:tcPr>
                            <w:tcW w:w="7100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</w:p>
                        </w:tc>
                      </w:tr>
                      <w:tr w:rsidR="00882EC6" w:rsidRPr="001F6B2D" w:rsidTr="00332EBA">
                        <w:tc>
                          <w:tcPr>
                            <w:tcW w:w="10173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254894" w:rsidRPr="00254894" w:rsidRDefault="00254894" w:rsidP="00882EC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254894" w:rsidRPr="00254894" w:rsidRDefault="00254894" w:rsidP="0025489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>ак законный представитель __________________________________________________________</w:t>
                      </w:r>
                    </w:p>
                    <w:p w:rsidR="00254894" w:rsidRPr="00254894" w:rsidRDefault="00254894" w:rsidP="0025489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>(Ф. И. О. ребенка</w:t>
                      </w:r>
                      <w:r w:rsidR="000C5778">
                        <w:rPr>
                          <w:rFonts w:ascii="Times New Roman" w:hAnsi="Times New Roman" w:cs="Times New Roman"/>
                        </w:rPr>
                        <w:t>, название работы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C4022F" w:rsidRDefault="00254894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>а основании _____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_____________________________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 xml:space="preserve">_ (документ, подтверждающий, что субъект является законным представителем подопечного) настоящим даю свое согласие на передачу </w:t>
                      </w:r>
                      <w:r w:rsidR="000C5778">
                        <w:rPr>
                          <w:rFonts w:ascii="Times New Roman" w:hAnsi="Times New Roman" w:cs="Times New Roman"/>
                        </w:rPr>
                        <w:t xml:space="preserve">исключительных 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>авторских прав на творческую работу</w:t>
                      </w:r>
                    </w:p>
                    <w:p w:rsidR="004B40D2" w:rsidRDefault="004B40D2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н</w:t>
                      </w:r>
                      <w:r w:rsidR="008B59D5">
                        <w:rPr>
                          <w:rFonts w:ascii="Times New Roman" w:hAnsi="Times New Roman" w:cs="Times New Roman"/>
                        </w:rPr>
                        <w:t>азвание работы</w:t>
                      </w:r>
                    </w:p>
                    <w:p w:rsidR="004B40D2" w:rsidRDefault="004B40D2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</w:t>
                      </w:r>
                      <w:r w:rsidR="008B59D5">
                        <w:rPr>
                          <w:rFonts w:ascii="Times New Roman" w:hAnsi="Times New Roman" w:cs="Times New Roman"/>
                        </w:rPr>
                        <w:t>размер</w:t>
                      </w:r>
                    </w:p>
                    <w:p w:rsidR="004B40D2" w:rsidRDefault="004B40D2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</w:t>
                      </w:r>
                      <w:r w:rsidR="008B59D5">
                        <w:rPr>
                          <w:rFonts w:ascii="Times New Roman" w:hAnsi="Times New Roman" w:cs="Times New Roman"/>
                        </w:rPr>
                        <w:t>материал</w:t>
                      </w:r>
                    </w:p>
                    <w:p w:rsidR="004B40D2" w:rsidRDefault="004B40D2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</w:t>
                      </w:r>
                      <w:r w:rsidR="008B59D5">
                        <w:rPr>
                          <w:rFonts w:ascii="Times New Roman" w:hAnsi="Times New Roman" w:cs="Times New Roman"/>
                        </w:rPr>
                        <w:t>техника</w:t>
                      </w:r>
                    </w:p>
                    <w:p w:rsidR="004B40D2" w:rsidRDefault="004B40D2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</w:t>
                      </w:r>
                      <w:r w:rsidR="00C4022F">
                        <w:rPr>
                          <w:rFonts w:ascii="Times New Roman" w:hAnsi="Times New Roman" w:cs="Times New Roman"/>
                        </w:rPr>
                        <w:t>го</w:t>
                      </w:r>
                      <w:r w:rsidR="008B59D5">
                        <w:rPr>
                          <w:rFonts w:ascii="Times New Roman" w:hAnsi="Times New Roman" w:cs="Times New Roman"/>
                        </w:rPr>
                        <w:t>д создания</w:t>
                      </w:r>
                    </w:p>
                    <w:p w:rsidR="004B40D2" w:rsidRDefault="008B59D5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место создания</w:t>
                      </w:r>
                    </w:p>
                    <w:p w:rsidR="00254894" w:rsidRPr="00254894" w:rsidRDefault="00254894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 xml:space="preserve"> ________________________________________________________________________________</w:t>
                      </w:r>
                    </w:p>
                    <w:p w:rsidR="00254894" w:rsidRPr="00254894" w:rsidRDefault="00254894" w:rsidP="0025489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>(Ф. И. О. ребенка)</w:t>
                      </w:r>
                    </w:p>
                    <w:p w:rsidR="00254894" w:rsidRDefault="000C5778" w:rsidP="000C577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F6B2D">
                        <w:rPr>
                          <w:rFonts w:ascii="Times New Roman" w:eastAsia="Times New Roman" w:hAnsi="Times New Roman" w:cs="Times New Roman"/>
                        </w:rPr>
                        <w:t>Автономной некоммерческой организации «Центр образовательных и культурных инициатив «ПОКОЛЕНИЕ»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, г. 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</w:rPr>
                        <w:t xml:space="preserve">Москва, 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  <w:bCs/>
                        </w:rPr>
                        <w:t>ул. Петровка, д.</w:t>
                      </w:r>
                      <w:r w:rsidR="009B4FF0">
                        <w:rPr>
                          <w:rFonts w:ascii="Times New Roman" w:eastAsia="Times New Roman" w:hAnsi="Times New Roman" w:cs="Times New Roman"/>
                          <w:bCs/>
                        </w:rPr>
                        <w:t xml:space="preserve"> 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  <w:bCs/>
                        </w:rPr>
                        <w:t>28/2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</w:rPr>
                        <w:t xml:space="preserve">, тел./факс: </w:t>
                      </w:r>
                      <w:r w:rsidR="008B59D5">
                        <w:rPr>
                          <w:rFonts w:ascii="Times New Roman" w:eastAsia="Times New Roman" w:hAnsi="Times New Roman" w:cs="Times New Roman"/>
                        </w:rPr>
                        <w:t>+7(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</w:rPr>
                        <w:t>495</w:t>
                      </w:r>
                      <w:r w:rsidR="008B59D5">
                        <w:rPr>
                          <w:rFonts w:ascii="Times New Roman" w:eastAsia="Times New Roman" w:hAnsi="Times New Roman" w:cs="Times New Roman"/>
                        </w:rPr>
                        <w:t>)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</w:rPr>
                        <w:t>628-19-05</w:t>
                      </w:r>
                      <w:r w:rsidR="00254894" w:rsidRPr="00254894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254894" w:rsidRPr="00254894" w:rsidRDefault="00254894" w:rsidP="000C577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 xml:space="preserve">Я даю свое согласие на использование </w:t>
                      </w:r>
                      <w:r w:rsidR="000C5778">
                        <w:rPr>
                          <w:rFonts w:ascii="Times New Roman" w:hAnsi="Times New Roman" w:cs="Times New Roman"/>
                        </w:rPr>
                        <w:t xml:space="preserve">исключительных 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>авторских прав на творческую работу своего подопечного в целях участия данной творческой работы</w:t>
                      </w:r>
                      <w:r w:rsidR="00853954">
                        <w:rPr>
                          <w:rFonts w:ascii="Times New Roman" w:hAnsi="Times New Roman" w:cs="Times New Roman"/>
                        </w:rPr>
                        <w:t xml:space="preserve"> в</w:t>
                      </w:r>
                      <w:r w:rsidR="00FC28EE"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="00B3331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C28EE" w:rsidRPr="00F92AF4">
                        <w:rPr>
                          <w:rFonts w:ascii="Times New Roman" w:eastAsia="TimesNewRomanPSMT" w:hAnsi="Times New Roman" w:cs="Times New Roman"/>
                        </w:rPr>
                        <w:t>Всероссийском конкурсе детского творчества</w:t>
                      </w:r>
                      <w:r w:rsidR="00B33310">
                        <w:rPr>
                          <w:rFonts w:ascii="Times New Roman" w:eastAsia="TimesNewRomanPSMT" w:hAnsi="Times New Roman" w:cs="Times New Roman"/>
                        </w:rPr>
                        <w:t>,</w:t>
                      </w:r>
                      <w:r w:rsidR="00FC28EE" w:rsidRPr="00F92AF4">
                        <w:rPr>
                          <w:rFonts w:ascii="Times New Roman" w:eastAsia="TimesNewRomanPSMT" w:hAnsi="Times New Roman" w:cs="Times New Roman"/>
                        </w:rPr>
                        <w:t xml:space="preserve"> посвященного 75-летию </w:t>
                      </w:r>
                      <w:r w:rsidR="00B33310">
                        <w:rPr>
                          <w:rFonts w:ascii="Times New Roman" w:eastAsia="TimesNewRomanPSMT" w:hAnsi="Times New Roman" w:cs="Times New Roman"/>
                        </w:rPr>
                        <w:t>П</w:t>
                      </w:r>
                      <w:r w:rsidR="00FC28EE" w:rsidRPr="00F92AF4">
                        <w:rPr>
                          <w:rFonts w:ascii="Times New Roman" w:eastAsia="TimesNewRomanPSMT" w:hAnsi="Times New Roman" w:cs="Times New Roman"/>
                        </w:rPr>
                        <w:t>обеды в Великой Отечественной войне</w:t>
                      </w:r>
                      <w:r w:rsidR="00B33310">
                        <w:rPr>
                          <w:rFonts w:ascii="Times New Roman" w:eastAsia="TimesNewRomanPSMT" w:hAnsi="Times New Roman" w:cs="Times New Roman"/>
                        </w:rPr>
                        <w:t>, –</w:t>
                      </w:r>
                      <w:r w:rsidR="00FC28EE" w:rsidRPr="00F92AF4">
                        <w:rPr>
                          <w:rFonts w:ascii="Times New Roman" w:eastAsia="TimesNewRomanPSMT" w:hAnsi="Times New Roman" w:cs="Times New Roman"/>
                        </w:rPr>
                        <w:t>«Учитель и ученик»</w:t>
                      </w:r>
                      <w:r w:rsidR="0074680C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254894" w:rsidRDefault="00254894" w:rsidP="000C577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>Я подтверждаю, что, давая такое Согласие, я действую по собственной воле и в интересах своего подопечного.</w:t>
                      </w:r>
                    </w:p>
                    <w:p w:rsidR="000C5778" w:rsidRDefault="000C5778" w:rsidP="000C577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0C5778" w:rsidRPr="00254894" w:rsidRDefault="000C5778" w:rsidP="000C577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254894" w:rsidRPr="00254894" w:rsidRDefault="00254894" w:rsidP="00AB40D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>Дата: ______________________________</w:t>
                      </w:r>
                    </w:p>
                    <w:p w:rsidR="00254894" w:rsidRPr="00254894" w:rsidRDefault="00254894" w:rsidP="00AB40D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>Подпись ________________________/____________________________</w:t>
                      </w:r>
                    </w:p>
                    <w:p w:rsidR="00254894" w:rsidRPr="00254894" w:rsidRDefault="00254894" w:rsidP="000C5778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Default="00C3447E" w:rsidP="00C3447E">
      <w:pPr>
        <w:rPr>
          <w:rFonts w:ascii="Times New Roman" w:hAnsi="Times New Roman" w:cs="Times New Roman"/>
          <w:sz w:val="20"/>
          <w:szCs w:val="20"/>
        </w:rPr>
      </w:pPr>
    </w:p>
    <w:p w:rsidR="00C3447E" w:rsidRPr="00C3447E" w:rsidRDefault="00C3447E" w:rsidP="00C3447E">
      <w:pPr>
        <w:rPr>
          <w:rFonts w:ascii="Times New Roman" w:hAnsi="Times New Roman" w:cs="Times New Roman"/>
          <w:sz w:val="20"/>
          <w:szCs w:val="20"/>
        </w:rPr>
      </w:pPr>
      <w:r w:rsidRPr="00C3447E">
        <w:rPr>
          <w:rFonts w:ascii="Times New Roman" w:hAnsi="Times New Roman" w:cs="Times New Roman"/>
          <w:sz w:val="20"/>
          <w:szCs w:val="20"/>
        </w:rPr>
        <w:tab/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* </w:t>
      </w:r>
      <w:r w:rsidR="00B33310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С</w:t>
      </w:r>
      <w:r w:rsidRPr="00D04DC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огласие можно скачать на сайтах в разде</w:t>
      </w:r>
      <w:r w:rsidR="00C8301E" w:rsidRPr="00D04DC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ле «Конкурс</w:t>
      </w:r>
      <w:r w:rsidR="00B33310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. </w:t>
      </w:r>
      <w:r w:rsidR="00D04DCD" w:rsidRPr="00D04DC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Учитель и ученик</w:t>
      </w:r>
      <w:r w:rsidR="00C8301E" w:rsidRPr="00D04DC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»:</w:t>
      </w:r>
      <w:r w:rsidR="00A65F37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Pr="00FC28EE">
        <w:rPr>
          <w:rStyle w:val="a3"/>
          <w:rFonts w:ascii="Times New Roman" w:hAnsi="Times New Roman" w:cs="Times New Roman"/>
          <w:color w:val="auto"/>
          <w:sz w:val="20"/>
          <w:szCs w:val="20"/>
        </w:rPr>
        <w:t>www</w:t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</w:rPr>
        <w:t>.pravobraz.ru</w:t>
      </w:r>
      <w:r w:rsidRPr="00C3447E">
        <w:rPr>
          <w:rFonts w:ascii="Times New Roman" w:hAnsi="Times New Roman" w:cs="Times New Roman"/>
          <w:sz w:val="20"/>
          <w:szCs w:val="20"/>
        </w:rPr>
        <w:t xml:space="preserve"> и </w:t>
      </w:r>
      <w:hyperlink r:id="rId6" w:history="1">
        <w:r w:rsidRPr="00C3447E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Pr="00C3447E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anopokolenie.ru</w:t>
        </w:r>
      </w:hyperlink>
    </w:p>
    <w:p w:rsidR="00254894" w:rsidRPr="00C3447E" w:rsidRDefault="00254894" w:rsidP="00C3447E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sectPr w:rsidR="00254894" w:rsidRPr="00C3447E" w:rsidSect="00040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894"/>
    <w:rsid w:val="00040444"/>
    <w:rsid w:val="000C5543"/>
    <w:rsid w:val="000C5778"/>
    <w:rsid w:val="00157A7A"/>
    <w:rsid w:val="001D7CF6"/>
    <w:rsid w:val="00232F64"/>
    <w:rsid w:val="00247BD7"/>
    <w:rsid w:val="00254894"/>
    <w:rsid w:val="003773CD"/>
    <w:rsid w:val="004B40D2"/>
    <w:rsid w:val="004D22FE"/>
    <w:rsid w:val="005F3AF7"/>
    <w:rsid w:val="0066374C"/>
    <w:rsid w:val="006E1F91"/>
    <w:rsid w:val="00742073"/>
    <w:rsid w:val="0074680C"/>
    <w:rsid w:val="007731F8"/>
    <w:rsid w:val="007E7BFF"/>
    <w:rsid w:val="00853954"/>
    <w:rsid w:val="0086297E"/>
    <w:rsid w:val="0088122B"/>
    <w:rsid w:val="00882EC6"/>
    <w:rsid w:val="008A6694"/>
    <w:rsid w:val="008B59D5"/>
    <w:rsid w:val="008F34E7"/>
    <w:rsid w:val="0098497A"/>
    <w:rsid w:val="009B4FF0"/>
    <w:rsid w:val="00A37166"/>
    <w:rsid w:val="00A63AB3"/>
    <w:rsid w:val="00A65F37"/>
    <w:rsid w:val="00AB40D9"/>
    <w:rsid w:val="00AE01FD"/>
    <w:rsid w:val="00B33310"/>
    <w:rsid w:val="00BF5F27"/>
    <w:rsid w:val="00C16EB8"/>
    <w:rsid w:val="00C3447E"/>
    <w:rsid w:val="00C4022F"/>
    <w:rsid w:val="00C8301E"/>
    <w:rsid w:val="00CE3BCC"/>
    <w:rsid w:val="00D04DCD"/>
    <w:rsid w:val="00D67BB7"/>
    <w:rsid w:val="00DC35C6"/>
    <w:rsid w:val="00EB60E0"/>
    <w:rsid w:val="00FB46AC"/>
    <w:rsid w:val="00FC2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nopokoleni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F1772-056D-4396-B8D1-A9707677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118</dc:creator>
  <cp:lastModifiedBy>o.Trifon</cp:lastModifiedBy>
  <cp:revision>2</cp:revision>
  <cp:lastPrinted>2020-02-07T13:52:00Z</cp:lastPrinted>
  <dcterms:created xsi:type="dcterms:W3CDTF">2020-03-13T10:45:00Z</dcterms:created>
  <dcterms:modified xsi:type="dcterms:W3CDTF">2020-03-13T10:45:00Z</dcterms:modified>
</cp:coreProperties>
</file>